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题解与考级指导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题解与考级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69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计算机应用基础题解与考级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